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Pr="0077219B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 w:rsidRPr="00772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 w:rsidRPr="00772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7219B" w:rsidRPr="0077219B">
        <w:rPr>
          <w:rFonts w:ascii="Times New Roman" w:hAnsi="Times New Roman" w:cs="Times New Roman"/>
          <w:b/>
          <w:sz w:val="24"/>
          <w:szCs w:val="24"/>
        </w:rPr>
        <w:t>main@koopteh.10.ru</w:t>
      </w:r>
    </w:p>
    <w:p w:rsidR="008318AE" w:rsidRPr="0077219B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283" w:rsidRDefault="00374283" w:rsidP="00374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374283" w:rsidRDefault="00374283" w:rsidP="00374283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374283" w:rsidRDefault="00374283" w:rsidP="00374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74283" w:rsidRPr="00437782" w:rsidRDefault="00374283" w:rsidP="00374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ИЗИЧЕСКОГО УРОВНЯ ПЕРЕДАЧИ ДАННЫХ</w:t>
      </w:r>
    </w:p>
    <w:p w:rsidR="00374283" w:rsidRDefault="00374283" w:rsidP="0037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374283" w:rsidRPr="000D4646" w:rsidRDefault="00374283" w:rsidP="00374283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D4646">
        <w:rPr>
          <w:rFonts w:ascii="Times New Roman" w:hAnsi="Times New Roman" w:cs="Times New Roman"/>
          <w:sz w:val="28"/>
        </w:rPr>
        <w:br/>
      </w:r>
    </w:p>
    <w:p w:rsidR="00374283" w:rsidRDefault="00374283" w:rsidP="0037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374283" w:rsidRPr="000D4646" w:rsidRDefault="00374283" w:rsidP="0037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600133" w:rsidRPr="00492FCC" w:rsidRDefault="00374283" w:rsidP="00492FCC">
      <w:pPr>
        <w:autoSpaceDE w:val="0"/>
        <w:autoSpaceDN w:val="0"/>
        <w:adjustRightInd w:val="0"/>
        <w:jc w:val="center"/>
      </w:pPr>
      <w:r>
        <w:t xml:space="preserve">г. Петрозаводск </w:t>
      </w:r>
      <w:r w:rsidR="002D3205" w:rsidRPr="009A21E4">
        <w:t>20</w:t>
      </w:r>
      <w:r w:rsidR="00D155FF" w:rsidRPr="009A21E4">
        <w:t>2</w:t>
      </w:r>
      <w:r w:rsidR="0077219B">
        <w:t>5</w:t>
      </w:r>
    </w:p>
    <w:p w:rsidR="00793A24" w:rsidRDefault="00793A24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5C55FB">
        <w:t>Технологи</w:t>
      </w:r>
      <w:r w:rsidR="002A6993">
        <w:t>и</w:t>
      </w:r>
      <w:r w:rsidR="005C55FB">
        <w:t xml:space="preserve"> физического уровня передачи данных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Pr="00975326">
        <w:t>09.02.06</w:t>
      </w:r>
      <w:r>
        <w:t xml:space="preserve"> Сетевое и системное администрирование</w:t>
      </w:r>
      <w:r w:rsidR="003D6459"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77219B">
        <w:t xml:space="preserve"> </w:t>
      </w:r>
      <w:r w:rsidR="003D6459">
        <w:t xml:space="preserve">Селецкая А.А. - </w:t>
      </w:r>
      <w:r w:rsidR="009D6FF9">
        <w:t xml:space="preserve">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6B419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772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374283" w:rsidRDefault="00374283" w:rsidP="0077219B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445CA0">
        <w:rPr>
          <w:szCs w:val="28"/>
        </w:rPr>
        <w:t>о</w:t>
      </w:r>
      <w:r w:rsidR="00445CA0" w:rsidRPr="00445CA0">
        <w:rPr>
          <w:szCs w:val="28"/>
        </w:rPr>
        <w:t>бщепрофессиональный цикл</w:t>
      </w:r>
      <w:r>
        <w:rPr>
          <w:szCs w:val="28"/>
        </w:rPr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374283" w:rsidRPr="00793DA4" w:rsidTr="00EA7FAC">
        <w:trPr>
          <w:trHeight w:val="649"/>
        </w:trPr>
        <w:tc>
          <w:tcPr>
            <w:tcW w:w="1129" w:type="dxa"/>
            <w:hideMark/>
          </w:tcPr>
          <w:p w:rsidR="00374283" w:rsidRPr="00793DA4" w:rsidRDefault="00374283" w:rsidP="00EA7FAC">
            <w:pPr>
              <w:jc w:val="center"/>
            </w:pPr>
            <w:r w:rsidRPr="00793DA4">
              <w:t>Код</w:t>
            </w:r>
          </w:p>
          <w:p w:rsidR="00374283" w:rsidRPr="00793DA4" w:rsidRDefault="00374283" w:rsidP="00EA7FAC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374283" w:rsidRPr="00793DA4" w:rsidRDefault="00374283" w:rsidP="00EA7FAC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374283" w:rsidRPr="00793DA4" w:rsidRDefault="00374283" w:rsidP="00EA7FAC">
            <w:pPr>
              <w:jc w:val="center"/>
            </w:pPr>
            <w:r w:rsidRPr="00793DA4">
              <w:t>Знания</w:t>
            </w:r>
          </w:p>
        </w:tc>
      </w:tr>
      <w:tr w:rsidR="00374283" w:rsidRPr="00793DA4" w:rsidTr="00EA7FAC">
        <w:trPr>
          <w:trHeight w:val="212"/>
        </w:trPr>
        <w:tc>
          <w:tcPr>
            <w:tcW w:w="1129" w:type="dxa"/>
          </w:tcPr>
          <w:p w:rsidR="00374283" w:rsidRPr="00793DA4" w:rsidRDefault="00374283" w:rsidP="00EA7FAC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 ОК 10; ПК 1.1, ПК 2.1, ПК 3.1, ПК 3.3, ПК 5.3</w:t>
            </w:r>
          </w:p>
        </w:tc>
        <w:tc>
          <w:tcPr>
            <w:tcW w:w="4395" w:type="dxa"/>
          </w:tcPr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Осуществлять необходимые измерения параметров сигналов.</w:t>
            </w:r>
          </w:p>
          <w:p w:rsidR="00374283" w:rsidRPr="00793DA4" w:rsidRDefault="00374283" w:rsidP="0077219B">
            <w:pPr>
              <w:jc w:val="both"/>
            </w:pPr>
            <w:r w:rsidRPr="00793DA4">
              <w:rPr>
                <w:bCs/>
              </w:rPr>
              <w:t>Рассчитывать пропускную способность линии связи.</w:t>
            </w:r>
          </w:p>
        </w:tc>
        <w:tc>
          <w:tcPr>
            <w:tcW w:w="3724" w:type="dxa"/>
          </w:tcPr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Физические среды передачи данных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Типы линий связи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Характеристики линий связи передачи данных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Современные методы передачи дискретной информации в сетях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Принципы построения систем передачи информации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Особенности протоколов канального уровня.</w:t>
            </w:r>
          </w:p>
          <w:p w:rsidR="00374283" w:rsidRPr="00793DA4" w:rsidRDefault="00374283" w:rsidP="0077219B">
            <w:pPr>
              <w:jc w:val="both"/>
            </w:pPr>
            <w:r w:rsidRPr="00793DA4">
              <w:rPr>
                <w:bCs/>
              </w:rPr>
              <w:t>Беспроводные каналы связи, системы мобильной связи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247C7">
              <w:rPr>
                <w:iCs/>
              </w:rPr>
              <w:t>0</w:t>
            </w:r>
          </w:p>
        </w:tc>
      </w:tr>
      <w:tr w:rsidR="00374283" w:rsidRPr="00AE1BA9" w:rsidTr="00374283">
        <w:tc>
          <w:tcPr>
            <w:tcW w:w="8046" w:type="dxa"/>
            <w:vAlign w:val="center"/>
          </w:tcPr>
          <w:p w:rsidR="00374283" w:rsidRPr="00AE1BA9" w:rsidRDefault="00374283" w:rsidP="009B3137">
            <w:pPr>
              <w:rPr>
                <w:iCs/>
              </w:rPr>
            </w:pPr>
            <w:r w:rsidRPr="00AE1BA9">
              <w:t>в том числе:</w:t>
            </w:r>
          </w:p>
        </w:tc>
        <w:tc>
          <w:tcPr>
            <w:tcW w:w="1417" w:type="dxa"/>
            <w:vAlign w:val="center"/>
          </w:tcPr>
          <w:p w:rsidR="00374283" w:rsidRPr="00AE1BA9" w:rsidRDefault="00374283" w:rsidP="009B3137">
            <w:pPr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247C7">
              <w:rPr>
                <w:iCs/>
              </w:rPr>
              <w:t>4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74283" w:rsidP="00487324">
            <w:pPr>
              <w:jc w:val="both"/>
            </w:pPr>
            <w:r>
              <w:t>л</w:t>
            </w:r>
            <w:r w:rsidR="003D6459">
              <w:t>екционные занятия</w:t>
            </w:r>
          </w:p>
        </w:tc>
        <w:tc>
          <w:tcPr>
            <w:tcW w:w="1417" w:type="dxa"/>
          </w:tcPr>
          <w:p w:rsidR="003D6459" w:rsidRDefault="003D6459" w:rsidP="00487324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3247C7" w:rsidP="00487324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9B3137" w:rsidRPr="00AE1BA9" w:rsidTr="009B3137">
        <w:trPr>
          <w:trHeight w:val="364"/>
        </w:trPr>
        <w:tc>
          <w:tcPr>
            <w:tcW w:w="8046" w:type="dxa"/>
            <w:tcBorders>
              <w:right w:val="single" w:sz="4" w:space="0" w:color="auto"/>
            </w:tcBorders>
          </w:tcPr>
          <w:p w:rsidR="009B3137" w:rsidRPr="009B3137" w:rsidRDefault="009B3137" w:rsidP="009B3137">
            <w:pPr>
              <w:rPr>
                <w:i/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B3137" w:rsidRPr="009B3137" w:rsidRDefault="009B3137" w:rsidP="009B3137">
            <w:pPr>
              <w:jc w:val="center"/>
              <w:rPr>
                <w:iCs/>
              </w:rPr>
            </w:pPr>
            <w:r w:rsidRPr="009B3137">
              <w:rPr>
                <w:iCs/>
              </w:rPr>
              <w:t>2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61111D">
        <w:rPr>
          <w:b/>
          <w:szCs w:val="28"/>
        </w:rPr>
        <w:t xml:space="preserve"> </w:t>
      </w:r>
      <w:bookmarkStart w:id="0" w:name="_GoBack"/>
      <w:bookmarkEnd w:id="0"/>
      <w:r w:rsidRPr="00AE1BA9">
        <w:rPr>
          <w:b/>
          <w:szCs w:val="28"/>
        </w:rPr>
        <w:t>содержание дисциплины</w:t>
      </w:r>
      <w:r w:rsidR="0061111D">
        <w:rPr>
          <w:b/>
          <w:szCs w:val="28"/>
        </w:rPr>
        <w:t xml:space="preserve"> </w:t>
      </w:r>
      <w:r w:rsidR="00E76BAE">
        <w:rPr>
          <w:b/>
          <w:szCs w:val="28"/>
        </w:rPr>
        <w:t>Технологии физического уровня передачи данных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6"/>
        <w:gridCol w:w="9738"/>
        <w:gridCol w:w="933"/>
        <w:gridCol w:w="1795"/>
      </w:tblGrid>
      <w:tr w:rsidR="00E76BAE" w:rsidRPr="00C44625" w:rsidTr="00374283">
        <w:trPr>
          <w:trHeight w:val="20"/>
        </w:trPr>
        <w:tc>
          <w:tcPr>
            <w:tcW w:w="1895" w:type="dxa"/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3738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94" w:type="dxa"/>
            <w:gridSpan w:val="2"/>
            <w:vAlign w:val="center"/>
          </w:tcPr>
          <w:p w:rsidR="00E76BAE" w:rsidRPr="0073738F" w:rsidRDefault="00E76BAE" w:rsidP="0037428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3738F">
              <w:rPr>
                <w:b/>
                <w:bCs/>
              </w:rPr>
              <w:t>Содержание учебного материала, лабораторныеработы и практические занятия, самостоятельная работа обучающих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3738F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EA6525" w:rsidRPr="00EA6525" w:rsidTr="00374283">
        <w:trPr>
          <w:trHeight w:val="20"/>
        </w:trPr>
        <w:tc>
          <w:tcPr>
            <w:tcW w:w="1895" w:type="dxa"/>
            <w:vMerge w:val="restart"/>
          </w:tcPr>
          <w:p w:rsidR="00EA6525" w:rsidRPr="0073738F" w:rsidRDefault="00EA652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A414C8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B327D9" w:rsidRPr="0073738F" w:rsidRDefault="00B327D9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3738F">
              <w:rPr>
                <w:bCs/>
              </w:rPr>
              <w:t>Введение</w:t>
            </w:r>
          </w:p>
        </w:tc>
        <w:tc>
          <w:tcPr>
            <w:tcW w:w="10194" w:type="dxa"/>
            <w:gridSpan w:val="2"/>
          </w:tcPr>
          <w:p w:rsidR="00EA6525" w:rsidRPr="0073738F" w:rsidRDefault="00EA652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25" w:rsidRPr="0073738F" w:rsidRDefault="00EA652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6525" w:rsidRPr="0073738F" w:rsidRDefault="00EA652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3766" w:rsidRPr="0073738F" w:rsidRDefault="00B63766" w:rsidP="00374283">
            <w:pPr>
              <w:pStyle w:val="Default"/>
              <w:spacing w:line="276" w:lineRule="auto"/>
            </w:pPr>
            <w:r w:rsidRPr="0073738F">
              <w:t xml:space="preserve">Цели и задачи дисциплины. Исторические этапы развития технологий физического уровня передачи данных. Перспективы развития сред передачи дан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2</w:t>
            </w:r>
          </w:p>
        </w:tc>
        <w:tc>
          <w:tcPr>
            <w:tcW w:w="0" w:type="auto"/>
          </w:tcPr>
          <w:p w:rsidR="00B63766" w:rsidRPr="0073738F" w:rsidRDefault="00B63766" w:rsidP="00374283">
            <w:pPr>
              <w:pStyle w:val="Default"/>
              <w:spacing w:line="276" w:lineRule="auto"/>
            </w:pPr>
            <w:r w:rsidRPr="0073738F">
              <w:t>Этапы развития технологий передачи данных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374283">
        <w:trPr>
          <w:trHeight w:val="20"/>
        </w:trPr>
        <w:tc>
          <w:tcPr>
            <w:tcW w:w="1895" w:type="dxa"/>
            <w:vMerge w:val="restart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</w:p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73738F">
              <w:rPr>
                <w:b/>
                <w:bCs/>
              </w:rPr>
              <w:t>2</w:t>
            </w:r>
          </w:p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73738F">
              <w:rPr>
                <w:bCs/>
              </w:rPr>
              <w:t>Электрические сигналы</w:t>
            </w:r>
          </w:p>
        </w:tc>
        <w:tc>
          <w:tcPr>
            <w:tcW w:w="10194" w:type="dxa"/>
            <w:gridSpan w:val="2"/>
            <w:vAlign w:val="center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0A4085">
        <w:trPr>
          <w:trHeight w:val="20"/>
        </w:trPr>
        <w:tc>
          <w:tcPr>
            <w:tcW w:w="1895" w:type="dxa"/>
            <w:vMerge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56" w:type="dxa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3</w:t>
            </w:r>
          </w:p>
        </w:tc>
        <w:tc>
          <w:tcPr>
            <w:tcW w:w="0" w:type="auto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t xml:space="preserve">Понятие физической среды передачи данных, типы линий связи. Электрические сигналы и их характеристики, непрерывные электрические сигналы, дискретные сигналы.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374283">
        <w:trPr>
          <w:trHeight w:val="20"/>
        </w:trPr>
        <w:tc>
          <w:tcPr>
            <w:tcW w:w="1895" w:type="dxa"/>
            <w:vMerge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194" w:type="dxa"/>
            <w:gridSpan w:val="2"/>
            <w:vAlign w:val="center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  <w:i/>
              </w:rPr>
              <w:t>Самостоятельная работа:</w:t>
            </w:r>
            <w:r w:rsidRPr="0073738F">
              <w:t xml:space="preserve">Аналого-цифровое преобразование сигналов.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</w:rPr>
            </w:pPr>
            <w:r w:rsidRPr="0073738F">
              <w:rPr>
                <w:bCs/>
                <w:i/>
                <w:color w:val="FF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374283">
        <w:trPr>
          <w:trHeight w:val="20"/>
        </w:trPr>
        <w:tc>
          <w:tcPr>
            <w:tcW w:w="1895" w:type="dxa"/>
            <w:vMerge/>
            <w:tcBorders>
              <w:bottom w:val="single" w:sz="8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194" w:type="dxa"/>
            <w:gridSpan w:val="2"/>
            <w:tcBorders>
              <w:bottom w:val="single" w:sz="8" w:space="0" w:color="auto"/>
            </w:tcBorders>
            <w:vAlign w:val="center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  <w:i/>
              </w:rPr>
              <w:t>Самостоятельная работа:</w:t>
            </w:r>
            <w:r w:rsidRPr="0073738F">
              <w:t xml:space="preserve">Цифро-аналоговое преобразование сигналов.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</w:rPr>
            </w:pPr>
            <w:r w:rsidRPr="0073738F">
              <w:rPr>
                <w:bCs/>
                <w:i/>
                <w:color w:val="FF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731FB" w:rsidRPr="00C44625" w:rsidTr="00374283">
        <w:trPr>
          <w:trHeight w:val="20"/>
        </w:trPr>
        <w:tc>
          <w:tcPr>
            <w:tcW w:w="189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9731FB" w:rsidRDefault="009731FB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9731FB" w:rsidRPr="0073738F" w:rsidRDefault="009E1985" w:rsidP="009E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73738F">
              <w:rPr>
                <w:bCs/>
              </w:rPr>
              <w:t>Среды передачи данных</w:t>
            </w:r>
          </w:p>
        </w:tc>
        <w:tc>
          <w:tcPr>
            <w:tcW w:w="10194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731FB" w:rsidRPr="0073738F" w:rsidRDefault="009E1985" w:rsidP="00374283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1FB" w:rsidRPr="0073738F" w:rsidRDefault="009731FB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731FB" w:rsidRPr="0073738F" w:rsidRDefault="009731FB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B63766" w:rsidRPr="0073738F" w:rsidRDefault="0073738F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B63766" w:rsidRPr="0073738F" w:rsidRDefault="00B63766" w:rsidP="00374283">
            <w:pPr>
              <w:pStyle w:val="Default"/>
              <w:spacing w:line="276" w:lineRule="auto"/>
            </w:pPr>
            <w:r w:rsidRPr="0073738F">
              <w:t>Затухание и волновое сопротивление среды передачи дан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B63766" w:rsidRPr="0073738F" w:rsidRDefault="0073738F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B63766" w:rsidRPr="0073738F" w:rsidRDefault="00B63766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Измерение полосы пропускания линий 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B63766" w:rsidRPr="0073738F" w:rsidRDefault="0073738F" w:rsidP="009E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B63766" w:rsidRPr="0073738F" w:rsidRDefault="00B63766" w:rsidP="00374283">
            <w:pPr>
              <w:pStyle w:val="Default"/>
              <w:spacing w:line="276" w:lineRule="auto"/>
              <w:rPr>
                <w:bCs/>
              </w:rPr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Определение волновых сопротивлений коаксиального и симметричного кабел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374283">
        <w:trPr>
          <w:trHeight w:val="20"/>
        </w:trPr>
        <w:tc>
          <w:tcPr>
            <w:tcW w:w="1895" w:type="dxa"/>
            <w:vMerge w:val="restart"/>
            <w:tcBorders>
              <w:right w:val="single" w:sz="4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374283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73738F">
              <w:rPr>
                <w:bCs/>
              </w:rPr>
              <w:t>Кабельные линии</w:t>
            </w:r>
          </w:p>
        </w:tc>
        <w:tc>
          <w:tcPr>
            <w:tcW w:w="10194" w:type="dxa"/>
            <w:gridSpan w:val="2"/>
            <w:tcBorders>
              <w:left w:val="single" w:sz="4" w:space="0" w:color="auto"/>
            </w:tcBorders>
            <w:vAlign w:val="center"/>
          </w:tcPr>
          <w:p w:rsidR="00374283" w:rsidRPr="0073738F" w:rsidRDefault="00374283" w:rsidP="00374283">
            <w:pPr>
              <w:pStyle w:val="Default"/>
              <w:spacing w:line="276" w:lineRule="auto"/>
              <w:rPr>
                <w:b/>
                <w:bCs/>
              </w:rPr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453D67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t xml:space="preserve">Классификация кабельных линий. Параметры и конструктивное исполнение коаксиальных кабелей и кабелей типа «витая пара», волокно-оптический кабель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374283" w:rsidRPr="00C44625" w:rsidTr="00453D67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Изучение затухания коаксиального и симметричного кабеля, оптического кабеля и оптических соединител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453D67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374283" w:rsidRPr="0073738F" w:rsidRDefault="00374283" w:rsidP="00374283">
            <w:pPr>
              <w:pStyle w:val="Default"/>
              <w:spacing w:line="276" w:lineRule="auto"/>
              <w:rPr>
                <w:bCs/>
              </w:rPr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Исследование влияния неоднородностей вносимых встык оптического кабеля на распространение сигнал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374283">
        <w:trPr>
          <w:trHeight w:val="20"/>
        </w:trPr>
        <w:tc>
          <w:tcPr>
            <w:tcW w:w="1895" w:type="dxa"/>
            <w:vMerge w:val="restart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73738F">
              <w:rPr>
                <w:bCs/>
              </w:rPr>
              <w:t xml:space="preserve">Устройства </w:t>
            </w:r>
            <w:r w:rsidRPr="0073738F">
              <w:rPr>
                <w:bCs/>
              </w:rPr>
              <w:lastRenderedPageBreak/>
              <w:t>передачи данных</w:t>
            </w:r>
          </w:p>
        </w:tc>
        <w:tc>
          <w:tcPr>
            <w:tcW w:w="10194" w:type="dxa"/>
            <w:gridSpan w:val="2"/>
            <w:vAlign w:val="center"/>
          </w:tcPr>
          <w:p w:rsidR="009E1985" w:rsidRPr="0073738F" w:rsidRDefault="009E1985" w:rsidP="00374283">
            <w:pPr>
              <w:pStyle w:val="Default"/>
              <w:spacing w:line="276" w:lineRule="auto"/>
              <w:rPr>
                <w:b/>
                <w:bCs/>
              </w:rPr>
            </w:pPr>
            <w:r w:rsidRPr="0073738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194A03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 xml:space="preserve">Аппаратура передачи данных и ее основные характерист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 xml:space="preserve">ОК 01, ОК 02, ОК 04; ПК 1.1, </w:t>
            </w:r>
            <w:r w:rsidRPr="0073738F">
              <w:lastRenderedPageBreak/>
              <w:t>ПК 1.2, ПК 1.3, ПК 2.1, ПК 2.3, ПК 5.3</w:t>
            </w: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 xml:space="preserve">Взаимодействие устройств. Архитектура физического уровня и топологии сетей. Топология </w:t>
            </w:r>
            <w:r w:rsidRPr="0073738F">
              <w:lastRenderedPageBreak/>
              <w:t xml:space="preserve">физических связей. Сетевая архитектура. Аппаратные компоненты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lastRenderedPageBreak/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>Методы доступа к сетям передачи дан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>Задача коммутации. Коммутация каналов. Коммутация пакетов. Изучение топологий компьютерных се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374283">
        <w:trPr>
          <w:trHeight w:val="20"/>
        </w:trPr>
        <w:tc>
          <w:tcPr>
            <w:tcW w:w="1895" w:type="dxa"/>
            <w:vMerge w:val="restart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73738F">
              <w:rPr>
                <w:bCs/>
              </w:rPr>
              <w:t>Взаимодействие сетевых устройств</w:t>
            </w:r>
          </w:p>
        </w:tc>
        <w:tc>
          <w:tcPr>
            <w:tcW w:w="10194" w:type="dxa"/>
            <w:gridSpan w:val="2"/>
            <w:vAlign w:val="center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194A03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 xml:space="preserve">Канальный уровень. Функции канального уровня. Структура кадра данных. Стандарты </w:t>
            </w:r>
            <w:proofErr w:type="spellStart"/>
            <w:r w:rsidRPr="0073738F">
              <w:t>Ethernet</w:t>
            </w:r>
            <w:proofErr w:type="spellEnd"/>
            <w:r w:rsidRPr="0073738F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 xml:space="preserve">Протоколы канального уровня: </w:t>
            </w:r>
            <w:proofErr w:type="spellStart"/>
            <w:r w:rsidRPr="0073738F">
              <w:t>FrameRelay</w:t>
            </w:r>
            <w:proofErr w:type="spellEnd"/>
            <w:r w:rsidRPr="0073738F">
              <w:t xml:space="preserve">, </w:t>
            </w:r>
            <w:proofErr w:type="spellStart"/>
            <w:r w:rsidRPr="0073738F">
              <w:t>TokenRing</w:t>
            </w:r>
            <w:proofErr w:type="spellEnd"/>
            <w:r w:rsidRPr="0073738F">
              <w:t xml:space="preserve">, FDDI, PPP. </w:t>
            </w:r>
          </w:p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>Безопасность канального уровня. Атаки на канальном уровне сети. Роль коммутаторов в безопасности канального уров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374283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194" w:type="dxa"/>
            <w:gridSpan w:val="2"/>
            <w:vAlign w:val="center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Самостоятельная работа: </w:t>
            </w:r>
            <w:r w:rsidRPr="0073738F">
              <w:t xml:space="preserve">Изучение стандартов </w:t>
            </w:r>
            <w:proofErr w:type="spellStart"/>
            <w:r w:rsidRPr="0073738F">
              <w:t>Ethernet</w:t>
            </w:r>
            <w:proofErr w:type="spellEnd"/>
            <w:r w:rsidRPr="0073738F"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</w:rPr>
            </w:pPr>
            <w:r w:rsidRPr="0073738F">
              <w:rPr>
                <w:bCs/>
                <w:i/>
                <w:color w:val="FF0000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proofErr w:type="spellStart"/>
            <w:r w:rsidRPr="0073738F">
              <w:t>Одномодовые</w:t>
            </w:r>
            <w:proofErr w:type="spellEnd"/>
            <w:r w:rsidRPr="0073738F">
              <w:t xml:space="preserve"> и </w:t>
            </w:r>
            <w:proofErr w:type="spellStart"/>
            <w:r w:rsidRPr="0073738F">
              <w:t>многомодовые</w:t>
            </w:r>
            <w:proofErr w:type="spellEnd"/>
            <w:r w:rsidRPr="0073738F">
              <w:t xml:space="preserve"> волоконно-оптические системы передачи данных с временным и волновым уплотнением сигнал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9E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Исследование ВОЛС в лабораторном комплексе "Волоконно-оптические системы передачи данных с временным и волновым уплотнением сигналов"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793A24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Беспроводная линия связи. Диапазоны электромагнитного спектра. Распространение электромагнитных вол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  <w:rPr>
                <w:b/>
                <w:bCs/>
              </w:rPr>
            </w:pPr>
            <w:r w:rsidRPr="0073738F">
              <w:rPr>
                <w:b/>
                <w:bCs/>
              </w:rPr>
              <w:t>Практическое занятие:</w:t>
            </w:r>
            <w:r w:rsidRPr="0073738F">
              <w:t xml:space="preserve"> Распространение электромагнитных вол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374283">
        <w:trPr>
          <w:trHeight w:val="292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194" w:type="dxa"/>
            <w:gridSpan w:val="2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3738F">
              <w:rPr>
                <w:b/>
                <w:bCs/>
              </w:rPr>
              <w:t xml:space="preserve">Самостоятельная работа: </w:t>
            </w:r>
            <w:r w:rsidRPr="0073738F">
              <w:rPr>
                <w:bCs/>
              </w:rPr>
              <w:t>Составить таблицу стандартов беспроводной 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</w:rPr>
            </w:pPr>
            <w:r w:rsidRPr="0073738F">
              <w:rPr>
                <w:bCs/>
                <w:i/>
                <w:color w:val="FF0000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E76BAE" w:rsidRPr="00C44625" w:rsidTr="00B63766">
        <w:trPr>
          <w:trHeight w:val="244"/>
        </w:trPr>
        <w:tc>
          <w:tcPr>
            <w:tcW w:w="1895" w:type="dxa"/>
            <w:tcBorders>
              <w:right w:val="single" w:sz="4" w:space="0" w:color="auto"/>
            </w:tcBorders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AE" w:rsidRPr="0073738F" w:rsidRDefault="006C2D6B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2</w:t>
            </w:r>
            <w:r w:rsidR="009E1985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3738F"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E76BAE" w:rsidRPr="00C44625" w:rsidTr="00EA6525">
        <w:trPr>
          <w:trHeight w:val="20"/>
        </w:trPr>
        <w:tc>
          <w:tcPr>
            <w:tcW w:w="0" w:type="auto"/>
            <w:gridSpan w:val="3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73738F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48</w:t>
            </w:r>
          </w:p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D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77219B">
      <w:pPr>
        <w:spacing w:line="276" w:lineRule="auto"/>
        <w:ind w:firstLine="426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77219B">
      <w:pPr>
        <w:spacing w:line="276" w:lineRule="auto"/>
        <w:ind w:firstLine="426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77219B">
      <w:pPr>
        <w:spacing w:line="276" w:lineRule="auto"/>
        <w:ind w:firstLine="426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374283" w:rsidRPr="009A21E4" w:rsidRDefault="00374283" w:rsidP="009A21E4">
      <w:pPr>
        <w:spacing w:line="276" w:lineRule="auto"/>
        <w:jc w:val="both"/>
        <w:rPr>
          <w:b/>
        </w:rPr>
      </w:pPr>
    </w:p>
    <w:p w:rsidR="00730B81" w:rsidRPr="009A21E4" w:rsidRDefault="009A21E4" w:rsidP="003D6459">
      <w:pPr>
        <w:spacing w:line="276" w:lineRule="auto"/>
      </w:pPr>
      <w:r>
        <w:t>Основные источники</w:t>
      </w:r>
      <w:r w:rsidR="00705819" w:rsidRPr="009A21E4">
        <w:t>:</w:t>
      </w:r>
    </w:p>
    <w:p w:rsidR="00C84EBC" w:rsidRDefault="00C2768B" w:rsidP="00141492">
      <w:pPr>
        <w:spacing w:line="276" w:lineRule="auto"/>
        <w:ind w:left="426"/>
        <w:jc w:val="both"/>
      </w:pPr>
      <w:r w:rsidRPr="00C2768B">
        <w:t>1</w:t>
      </w:r>
      <w:r w:rsidR="00141492">
        <w:t>)</w:t>
      </w:r>
      <w:r w:rsidR="0077219B">
        <w:t xml:space="preserve"> </w:t>
      </w:r>
      <w:proofErr w:type="spellStart"/>
      <w:r w:rsidR="00374283">
        <w:t>Дибров</w:t>
      </w:r>
      <w:proofErr w:type="spellEnd"/>
      <w:r w:rsidR="0077219B">
        <w:t xml:space="preserve"> </w:t>
      </w:r>
      <w:r w:rsidR="008A0817">
        <w:t>М. В. </w:t>
      </w:r>
      <w:r w:rsidR="00217542" w:rsidRPr="00217542">
        <w:t>Сети и телекоммуни</w:t>
      </w:r>
      <w:r w:rsidR="00217542">
        <w:t>кации. Маршрутизация в IP-сетях</w:t>
      </w:r>
      <w:r w:rsidR="00217542" w:rsidRPr="00217542">
        <w:t>: учебник и практикум для среднег</w:t>
      </w:r>
      <w:r w:rsidR="00217542">
        <w:t xml:space="preserve">о профессионального образования / </w:t>
      </w:r>
      <w:r w:rsidR="00217542" w:rsidRPr="00217542">
        <w:t>М. В. </w:t>
      </w:r>
      <w:proofErr w:type="spellStart"/>
      <w:r w:rsidR="00217542" w:rsidRPr="00217542">
        <w:t>Дибров</w:t>
      </w:r>
      <w:proofErr w:type="spellEnd"/>
      <w:r w:rsidR="00217542" w:rsidRPr="00217542">
        <w:t>. </w:t>
      </w:r>
      <w:r w:rsidR="00374283">
        <w:t>-</w:t>
      </w:r>
      <w:r w:rsidR="00217542" w:rsidRPr="00217542">
        <w:t xml:space="preserve"> 2-е</w:t>
      </w:r>
      <w:r w:rsidR="00217542">
        <w:t xml:space="preserve"> изд., </w:t>
      </w:r>
      <w:proofErr w:type="spellStart"/>
      <w:r w:rsidR="00217542">
        <w:t>перераб</w:t>
      </w:r>
      <w:proofErr w:type="spellEnd"/>
      <w:r w:rsidR="00217542">
        <w:t>. и доп. </w:t>
      </w:r>
      <w:r w:rsidR="00374283">
        <w:t>-</w:t>
      </w:r>
      <w:r w:rsidR="00217542">
        <w:t xml:space="preserve"> Москва</w:t>
      </w:r>
      <w:r w:rsidR="00217542" w:rsidRPr="00217542">
        <w:t>: Издательство Юрайт, 2023. </w:t>
      </w:r>
      <w:r w:rsidR="00374283">
        <w:t>-</w:t>
      </w:r>
      <w:r w:rsidR="00217542" w:rsidRPr="00217542">
        <w:t xml:space="preserve"> 423 с. </w:t>
      </w:r>
      <w:r w:rsidR="00374283">
        <w:t>-</w:t>
      </w:r>
      <w:r w:rsidR="00217542" w:rsidRPr="00217542">
        <w:t xml:space="preserve"> (Профессиональное образование). </w:t>
      </w:r>
      <w:r w:rsidR="00374283">
        <w:t>-</w:t>
      </w:r>
      <w:r w:rsidR="00217542">
        <w:t xml:space="preserve">ISBN 978-5-534-16551-7. </w:t>
      </w:r>
      <w:r w:rsidR="00374283">
        <w:t>-</w:t>
      </w:r>
      <w:r w:rsidR="00217542">
        <w:t xml:space="preserve"> Текст</w:t>
      </w:r>
      <w:r w:rsidR="00217542" w:rsidRPr="00217542">
        <w:t>: электронный // Образовательн</w:t>
      </w:r>
      <w:r w:rsidR="008A0817">
        <w:t xml:space="preserve">ая </w:t>
      </w:r>
      <w:r w:rsidR="00C84EBC">
        <w:t xml:space="preserve">платформа Юрайт [сайт]. </w:t>
      </w:r>
      <w:r w:rsidR="00374283">
        <w:t>-</w:t>
      </w:r>
      <w:r w:rsidR="00C84EBC">
        <w:t xml:space="preserve"> Режим доступа</w:t>
      </w:r>
      <w:r w:rsidR="00217542" w:rsidRPr="00217542">
        <w:t>: https://urait.ru/bcode/531278 (дата обращения: 10.06.202</w:t>
      </w:r>
      <w:r w:rsidR="0077219B">
        <w:t>5</w:t>
      </w:r>
      <w:r w:rsidR="00217542" w:rsidRPr="00217542">
        <w:t xml:space="preserve">). </w:t>
      </w:r>
    </w:p>
    <w:p w:rsidR="00C2768B" w:rsidRPr="00C2768B" w:rsidRDefault="00C84EBC" w:rsidP="00141492">
      <w:pPr>
        <w:spacing w:line="276" w:lineRule="auto"/>
        <w:ind w:left="426"/>
        <w:jc w:val="both"/>
      </w:pPr>
      <w:r>
        <w:t>2</w:t>
      </w:r>
      <w:r w:rsidR="00141492">
        <w:t>)</w:t>
      </w:r>
      <w:r w:rsidR="0077219B">
        <w:t xml:space="preserve"> </w:t>
      </w:r>
      <w:r w:rsidR="008A0817">
        <w:t xml:space="preserve">Кузин А. В. </w:t>
      </w:r>
      <w:r w:rsidR="00C2768B" w:rsidRPr="00C2768B">
        <w:t>Компьютерные сети: учеб</w:t>
      </w:r>
      <w:r w:rsidR="00374283">
        <w:t xml:space="preserve">ное </w:t>
      </w:r>
      <w:r w:rsidR="00C2768B" w:rsidRPr="00C2768B">
        <w:t xml:space="preserve">пособие / А.В. Кузин, Д.А. Кузин. </w:t>
      </w:r>
      <w:r w:rsidR="00374283">
        <w:t>-</w:t>
      </w:r>
      <w:r w:rsidR="00C2768B" w:rsidRPr="00C2768B">
        <w:t xml:space="preserve"> 4-е изд., </w:t>
      </w:r>
      <w:proofErr w:type="spellStart"/>
      <w:r w:rsidR="00C2768B" w:rsidRPr="00C2768B">
        <w:t>перераб</w:t>
      </w:r>
      <w:proofErr w:type="spellEnd"/>
      <w:r w:rsidR="00C2768B" w:rsidRPr="00C2768B">
        <w:t xml:space="preserve">. и доп. </w:t>
      </w:r>
      <w:r w:rsidR="00374283">
        <w:t>-</w:t>
      </w:r>
      <w:r w:rsidR="00C2768B" w:rsidRPr="00C2768B">
        <w:t xml:space="preserve"> М.: ФОРУМ: ИНФРА-М, 2018. </w:t>
      </w:r>
      <w:r w:rsidR="00374283">
        <w:t>-</w:t>
      </w:r>
      <w:r w:rsidR="00C2768B" w:rsidRPr="00C2768B">
        <w:t xml:space="preserve"> 190 с. Р</w:t>
      </w:r>
      <w:r w:rsidR="00217542">
        <w:t xml:space="preserve">ежим доступа: </w:t>
      </w:r>
      <w:r w:rsidR="00C2768B" w:rsidRPr="00C2768B">
        <w:t xml:space="preserve">http://znanium.com/bookread2.php?book=938938 </w:t>
      </w:r>
      <w:r w:rsidR="00141492" w:rsidRPr="00217542">
        <w:t>(дата обращения: 10.06.202</w:t>
      </w:r>
      <w:r w:rsidR="0077219B">
        <w:t>5</w:t>
      </w:r>
      <w:r w:rsidR="00141492" w:rsidRPr="00217542">
        <w:t>).</w:t>
      </w:r>
    </w:p>
    <w:p w:rsidR="00217542" w:rsidRDefault="00C84EBC" w:rsidP="0077219B">
      <w:pPr>
        <w:tabs>
          <w:tab w:val="left" w:pos="709"/>
        </w:tabs>
        <w:spacing w:line="276" w:lineRule="auto"/>
        <w:ind w:left="426"/>
        <w:jc w:val="both"/>
      </w:pPr>
      <w:r>
        <w:t>3</w:t>
      </w:r>
      <w:r w:rsidR="00141492">
        <w:t>)</w:t>
      </w:r>
      <w:r w:rsidR="0077219B">
        <w:t xml:space="preserve"> </w:t>
      </w:r>
      <w:proofErr w:type="spellStart"/>
      <w:r w:rsidR="00217542" w:rsidRPr="00217542">
        <w:t>Гост</w:t>
      </w:r>
      <w:r w:rsidR="008A0817">
        <w:t>евИ</w:t>
      </w:r>
      <w:proofErr w:type="spellEnd"/>
      <w:r w:rsidR="008A0817">
        <w:t>. М. </w:t>
      </w:r>
      <w:r>
        <w:t>Операционные системы</w:t>
      </w:r>
      <w:r w:rsidR="00217542" w:rsidRPr="00217542">
        <w:t>: учебник и практикум для среднего профессионального образования / И. М. Гостев. </w:t>
      </w:r>
      <w:r w:rsidR="00374283">
        <w:t>-</w:t>
      </w:r>
      <w:r>
        <w:t xml:space="preserve">2-е изд., </w:t>
      </w:r>
      <w:proofErr w:type="spellStart"/>
      <w:r>
        <w:t>испр</w:t>
      </w:r>
      <w:proofErr w:type="spellEnd"/>
      <w:r>
        <w:t>. и доп.</w:t>
      </w:r>
      <w:r w:rsidR="00374283">
        <w:t xml:space="preserve"> -</w:t>
      </w:r>
      <w:r>
        <w:t xml:space="preserve"> Москва</w:t>
      </w:r>
      <w:r w:rsidR="00217542" w:rsidRPr="00217542">
        <w:t>: Издательство Юрайт, 2023. </w:t>
      </w:r>
      <w:r w:rsidR="00374283">
        <w:t>-</w:t>
      </w:r>
      <w:r w:rsidR="00217542" w:rsidRPr="00217542">
        <w:t xml:space="preserve"> 164 с. </w:t>
      </w:r>
      <w:r w:rsidR="00374283">
        <w:t>-</w:t>
      </w:r>
      <w:r w:rsidR="00217542" w:rsidRPr="00217542">
        <w:t xml:space="preserve"> (Профессиональное образование). </w:t>
      </w:r>
      <w:r w:rsidR="00374283">
        <w:t>-</w:t>
      </w:r>
      <w:r>
        <w:t xml:space="preserve">ISBN 978-5-534-04951-0. </w:t>
      </w:r>
      <w:r w:rsidR="00374283">
        <w:t>-</w:t>
      </w:r>
      <w:r>
        <w:t xml:space="preserve"> Текст</w:t>
      </w:r>
      <w:r w:rsidR="00217542" w:rsidRPr="00217542">
        <w:t>: электронный // Образовательн</w:t>
      </w:r>
      <w:r w:rsidR="00141492">
        <w:t xml:space="preserve">ая платформа Юрайт [сайт]. </w:t>
      </w:r>
      <w:r w:rsidR="00374283">
        <w:t>-</w:t>
      </w:r>
      <w:r w:rsidR="00141492">
        <w:t xml:space="preserve"> Режим доступа</w:t>
      </w:r>
      <w:r w:rsidR="00217542" w:rsidRPr="00217542">
        <w:t>: https://urait.ru/bcode/514426 (дата обращения: 10.06.202</w:t>
      </w:r>
      <w:r w:rsidR="0077219B">
        <w:t>5</w:t>
      </w:r>
      <w:r w:rsidR="00217542" w:rsidRPr="00217542">
        <w:t xml:space="preserve">). </w:t>
      </w:r>
    </w:p>
    <w:p w:rsidR="00374283" w:rsidRDefault="00374283" w:rsidP="00217542">
      <w:pPr>
        <w:spacing w:line="276" w:lineRule="auto"/>
        <w:jc w:val="both"/>
      </w:pPr>
    </w:p>
    <w:p w:rsidR="003D6459" w:rsidRDefault="003D6459" w:rsidP="00217542">
      <w:pPr>
        <w:spacing w:line="276" w:lineRule="auto"/>
        <w:jc w:val="both"/>
      </w:pPr>
      <w:r>
        <w:t>Дополнительные источники:</w:t>
      </w:r>
    </w:p>
    <w:p w:rsidR="003D6459" w:rsidRDefault="00141492" w:rsidP="00141492">
      <w:pPr>
        <w:spacing w:line="276" w:lineRule="auto"/>
        <w:ind w:left="426"/>
        <w:jc w:val="both"/>
      </w:pPr>
      <w:r>
        <w:t xml:space="preserve">1) </w:t>
      </w:r>
      <w:r w:rsidRPr="00141492">
        <w:t>Замятина О. М.  Вычислительные системы, сети и телеко</w:t>
      </w:r>
      <w:r>
        <w:t>ммуникации. Моделирование сетей</w:t>
      </w:r>
      <w:r w:rsidRPr="00141492">
        <w:t>: учебное пособие для вузов / О. М. Замятина. </w:t>
      </w:r>
      <w:r w:rsidR="00374283">
        <w:t>-</w:t>
      </w:r>
      <w:r w:rsidRPr="00141492">
        <w:t xml:space="preserve"> Москва: Издательство Юрайт, 2022. </w:t>
      </w:r>
      <w:r w:rsidR="00374283">
        <w:t>-</w:t>
      </w:r>
      <w:r w:rsidRPr="00141492">
        <w:t xml:space="preserve"> 159 с. </w:t>
      </w:r>
      <w:r w:rsidR="00374283">
        <w:t>-</w:t>
      </w:r>
      <w:r w:rsidRPr="00141492">
        <w:t xml:space="preserve"> (Высшее образование). </w:t>
      </w:r>
      <w:r w:rsidR="00374283">
        <w:t>-</w:t>
      </w:r>
      <w:r w:rsidRPr="00141492">
        <w:t xml:space="preserve"> ISBN 978-5-534-00335-2. </w:t>
      </w:r>
      <w:r w:rsidR="00374283">
        <w:t>-</w:t>
      </w:r>
      <w:r w:rsidRPr="00141492">
        <w:t xml:space="preserve"> Текс</w:t>
      </w:r>
      <w:r>
        <w:t>т</w:t>
      </w:r>
      <w:r w:rsidRPr="00141492">
        <w:t>: электронный // Образовательн</w:t>
      </w:r>
      <w:r>
        <w:t xml:space="preserve">ая платформа Юрайт [сайт]. </w:t>
      </w:r>
      <w:r w:rsidR="00374283">
        <w:t>-</w:t>
      </w:r>
      <w:r>
        <w:t xml:space="preserve"> Режим доступа</w:t>
      </w:r>
      <w:r w:rsidRPr="00141492">
        <w:t>: https://urait.ru/bcode/490257 (дата обращения: 10.06.202</w:t>
      </w:r>
      <w:r w:rsidR="0077219B">
        <w:t>5</w:t>
      </w:r>
      <w:r w:rsidRPr="00141492">
        <w:t>).</w:t>
      </w:r>
    </w:p>
    <w:p w:rsidR="003D6459" w:rsidRPr="009A21E4" w:rsidRDefault="003D6459" w:rsidP="00141492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374283" w:rsidRPr="00793DA4" w:rsidTr="00EA7FAC">
        <w:tc>
          <w:tcPr>
            <w:tcW w:w="1912" w:type="pct"/>
          </w:tcPr>
          <w:p w:rsidR="00374283" w:rsidRPr="00793DA4" w:rsidRDefault="00374283" w:rsidP="0077219B">
            <w:pPr>
              <w:spacing w:before="120"/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374283" w:rsidRPr="00793DA4" w:rsidRDefault="00374283" w:rsidP="0077219B">
            <w:pPr>
              <w:spacing w:before="120"/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374283" w:rsidRPr="00793DA4" w:rsidRDefault="00374283" w:rsidP="0077219B">
            <w:pPr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374283" w:rsidRPr="00793DA4" w:rsidTr="00EA7FAC">
        <w:trPr>
          <w:trHeight w:val="681"/>
        </w:trPr>
        <w:tc>
          <w:tcPr>
            <w:tcW w:w="1912" w:type="pct"/>
          </w:tcPr>
          <w:p w:rsidR="00374283" w:rsidRPr="00793DA4" w:rsidRDefault="00374283" w:rsidP="0077219B">
            <w:pPr>
              <w:spacing w:before="120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374283" w:rsidRPr="00793DA4" w:rsidRDefault="00374283" w:rsidP="0077219B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74283" w:rsidRPr="00793DA4" w:rsidRDefault="00374283" w:rsidP="0077219B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74283" w:rsidRPr="00793DA4" w:rsidRDefault="00374283" w:rsidP="0077219B">
            <w:pPr>
              <w:spacing w:before="248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74283" w:rsidRPr="00793DA4" w:rsidRDefault="00374283" w:rsidP="0077219B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793DA4">
              <w:lastRenderedPageBreak/>
              <w:t>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374283" w:rsidRPr="00793DA4" w:rsidRDefault="00374283" w:rsidP="0077219B">
            <w:pPr>
              <w:jc w:val="both"/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374283" w:rsidRPr="00793DA4" w:rsidRDefault="00374283" w:rsidP="0077219B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374283" w:rsidRPr="00793DA4" w:rsidRDefault="00374283" w:rsidP="0077219B">
            <w:pPr>
              <w:jc w:val="both"/>
              <w:rPr>
                <w:bCs/>
              </w:rPr>
            </w:pPr>
          </w:p>
        </w:tc>
      </w:tr>
      <w:tr w:rsidR="00374283" w:rsidRPr="00793DA4" w:rsidTr="00EA7FAC">
        <w:trPr>
          <w:trHeight w:val="1690"/>
        </w:trPr>
        <w:tc>
          <w:tcPr>
            <w:tcW w:w="1912" w:type="pct"/>
          </w:tcPr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Физические среды передачи данных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Типы линий связи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Характеристики линий связи передачи данных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Современные методы передачи дискретной информации в сетях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Принципы построения систем передачи информации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Особенности протоколов канального уровня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</w:pPr>
            <w:r w:rsidRPr="00793DA4">
              <w:rPr>
                <w:bCs/>
              </w:rPr>
              <w:t>Беспроводные каналы связи, системы мобильной связи.</w:t>
            </w:r>
          </w:p>
        </w:tc>
        <w:tc>
          <w:tcPr>
            <w:tcW w:w="1580" w:type="pct"/>
            <w:vMerge/>
          </w:tcPr>
          <w:p w:rsidR="00374283" w:rsidRPr="00793DA4" w:rsidRDefault="00374283" w:rsidP="0077219B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508" w:type="pct"/>
            <w:vMerge/>
          </w:tcPr>
          <w:p w:rsidR="00374283" w:rsidRPr="00793DA4" w:rsidRDefault="00374283" w:rsidP="0077219B">
            <w:pPr>
              <w:spacing w:line="360" w:lineRule="auto"/>
              <w:jc w:val="both"/>
              <w:rPr>
                <w:bCs/>
              </w:rPr>
            </w:pPr>
          </w:p>
        </w:tc>
      </w:tr>
      <w:tr w:rsidR="00374283" w:rsidRPr="00793DA4" w:rsidTr="00EA7FAC">
        <w:trPr>
          <w:trHeight w:val="789"/>
        </w:trPr>
        <w:tc>
          <w:tcPr>
            <w:tcW w:w="1912" w:type="pct"/>
          </w:tcPr>
          <w:p w:rsidR="00374283" w:rsidRPr="00793DA4" w:rsidRDefault="00374283" w:rsidP="0077219B">
            <w:pPr>
              <w:spacing w:before="120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374283" w:rsidRPr="00793DA4" w:rsidRDefault="00374283" w:rsidP="0077219B">
            <w:pPr>
              <w:spacing w:before="120"/>
              <w:jc w:val="both"/>
              <w:rPr>
                <w:bCs/>
                <w:i/>
              </w:rPr>
            </w:pPr>
          </w:p>
        </w:tc>
        <w:tc>
          <w:tcPr>
            <w:tcW w:w="1508" w:type="pct"/>
          </w:tcPr>
          <w:p w:rsidR="00374283" w:rsidRPr="00793DA4" w:rsidRDefault="00374283" w:rsidP="0077219B">
            <w:pPr>
              <w:jc w:val="both"/>
              <w:rPr>
                <w:bCs/>
                <w:i/>
              </w:rPr>
            </w:pPr>
          </w:p>
        </w:tc>
      </w:tr>
      <w:tr w:rsidR="00374283" w:rsidRPr="00793DA4" w:rsidTr="00EA7FAC">
        <w:trPr>
          <w:trHeight w:val="1265"/>
        </w:trPr>
        <w:tc>
          <w:tcPr>
            <w:tcW w:w="1912" w:type="pct"/>
          </w:tcPr>
          <w:p w:rsidR="00374283" w:rsidRPr="00793DA4" w:rsidRDefault="00374283" w:rsidP="0077219B">
            <w:pPr>
              <w:spacing w:after="120"/>
              <w:ind w:left="33"/>
              <w:jc w:val="both"/>
              <w:rPr>
                <w:bCs/>
              </w:rPr>
            </w:pPr>
            <w:r w:rsidRPr="00793DA4">
              <w:rPr>
                <w:bCs/>
              </w:rPr>
              <w:t>Осуществлять необходимые измерения параметров сигналов.</w:t>
            </w:r>
          </w:p>
          <w:p w:rsidR="00374283" w:rsidRPr="00793DA4" w:rsidRDefault="00374283" w:rsidP="0077219B">
            <w:pPr>
              <w:spacing w:after="120"/>
              <w:ind w:left="33"/>
              <w:jc w:val="both"/>
            </w:pPr>
            <w:r w:rsidRPr="00793DA4">
              <w:rPr>
                <w:bCs/>
              </w:rPr>
              <w:t>Рассчитывать пропускную способность линии связи.</w:t>
            </w:r>
          </w:p>
        </w:tc>
        <w:tc>
          <w:tcPr>
            <w:tcW w:w="1580" w:type="pct"/>
            <w:vMerge/>
          </w:tcPr>
          <w:p w:rsidR="00374283" w:rsidRPr="00793DA4" w:rsidRDefault="00374283" w:rsidP="0077219B">
            <w:pPr>
              <w:spacing w:before="120"/>
              <w:jc w:val="both"/>
              <w:rPr>
                <w:bCs/>
                <w:i/>
              </w:rPr>
            </w:pPr>
          </w:p>
        </w:tc>
        <w:tc>
          <w:tcPr>
            <w:tcW w:w="1508" w:type="pct"/>
          </w:tcPr>
          <w:p w:rsidR="00374283" w:rsidRPr="00793DA4" w:rsidRDefault="00374283" w:rsidP="0077219B">
            <w:pPr>
              <w:jc w:val="both"/>
              <w:rPr>
                <w:bCs/>
              </w:rPr>
            </w:pPr>
            <w:r w:rsidRPr="00793DA4">
              <w:rPr>
                <w:bCs/>
              </w:rPr>
              <w:t>Экспертное наблюдение и оценивание выполнения практических работ.</w:t>
            </w:r>
          </w:p>
          <w:p w:rsidR="00374283" w:rsidRPr="00793DA4" w:rsidRDefault="00374283" w:rsidP="0077219B">
            <w:pPr>
              <w:jc w:val="both"/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374283" w:rsidRPr="00490716" w:rsidRDefault="00374283" w:rsidP="00374283">
      <w:pPr>
        <w:ind w:firstLine="708"/>
        <w:jc w:val="both"/>
        <w:rPr>
          <w:b/>
        </w:rPr>
      </w:pPr>
    </w:p>
    <w:p w:rsidR="009E398D" w:rsidRPr="00374283" w:rsidRDefault="009E398D" w:rsidP="00374283">
      <w:pPr>
        <w:jc w:val="both"/>
        <w:rPr>
          <w:b/>
        </w:rPr>
      </w:pPr>
    </w:p>
    <w:sectPr w:rsidR="009E398D" w:rsidRPr="00374283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59" w:rsidRDefault="003D6459">
      <w:r>
        <w:separator/>
      </w:r>
    </w:p>
  </w:endnote>
  <w:endnote w:type="continuationSeparator" w:id="0">
    <w:p w:rsidR="003D6459" w:rsidRDefault="003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59" w:rsidRDefault="000D5AC8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645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6459" w:rsidRDefault="003D6459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59" w:rsidRDefault="000D5AC8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645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219B">
      <w:rPr>
        <w:rStyle w:val="af5"/>
        <w:noProof/>
      </w:rPr>
      <w:t>8</w:t>
    </w:r>
    <w:r>
      <w:rPr>
        <w:rStyle w:val="af5"/>
      </w:rPr>
      <w:fldChar w:fldCharType="end"/>
    </w:r>
  </w:p>
  <w:p w:rsidR="003D6459" w:rsidRDefault="003D6459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59" w:rsidRDefault="003D6459">
      <w:r>
        <w:separator/>
      </w:r>
    </w:p>
  </w:footnote>
  <w:footnote w:type="continuationSeparator" w:id="0">
    <w:p w:rsidR="003D6459" w:rsidRDefault="003D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28F1"/>
    <w:rsid w:val="000A4085"/>
    <w:rsid w:val="000D16F6"/>
    <w:rsid w:val="000D1ACB"/>
    <w:rsid w:val="000D5AC8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1492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4A03"/>
    <w:rsid w:val="00195BAA"/>
    <w:rsid w:val="001A14F3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20D3"/>
    <w:rsid w:val="00203DF7"/>
    <w:rsid w:val="00206C48"/>
    <w:rsid w:val="002109B4"/>
    <w:rsid w:val="00211E37"/>
    <w:rsid w:val="00212BE8"/>
    <w:rsid w:val="00217542"/>
    <w:rsid w:val="00220E9B"/>
    <w:rsid w:val="00222731"/>
    <w:rsid w:val="002228A1"/>
    <w:rsid w:val="002251E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4283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464F"/>
    <w:rsid w:val="003D645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40E26"/>
    <w:rsid w:val="004415ED"/>
    <w:rsid w:val="00445CA0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1469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600133"/>
    <w:rsid w:val="0061111D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849AE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320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0FE2"/>
    <w:rsid w:val="00722AC6"/>
    <w:rsid w:val="00725E15"/>
    <w:rsid w:val="00727AE5"/>
    <w:rsid w:val="00730B81"/>
    <w:rsid w:val="0073738F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219B"/>
    <w:rsid w:val="007736A4"/>
    <w:rsid w:val="00777709"/>
    <w:rsid w:val="00780509"/>
    <w:rsid w:val="0079059A"/>
    <w:rsid w:val="00793311"/>
    <w:rsid w:val="00793A24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1DCE"/>
    <w:rsid w:val="00803CFF"/>
    <w:rsid w:val="00803F8D"/>
    <w:rsid w:val="00820D1A"/>
    <w:rsid w:val="00821F87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0CF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137"/>
    <w:rsid w:val="009B36B7"/>
    <w:rsid w:val="009B5AA0"/>
    <w:rsid w:val="009C5227"/>
    <w:rsid w:val="009D6FF9"/>
    <w:rsid w:val="009E0C3C"/>
    <w:rsid w:val="009E16AC"/>
    <w:rsid w:val="009E1985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27D9"/>
    <w:rsid w:val="00B40A21"/>
    <w:rsid w:val="00B4612E"/>
    <w:rsid w:val="00B47960"/>
    <w:rsid w:val="00B47C26"/>
    <w:rsid w:val="00B5334D"/>
    <w:rsid w:val="00B56D52"/>
    <w:rsid w:val="00B63766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5D030"/>
  <w15:docId w15:val="{627B06E0-4703-48E5-912C-015C44EF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3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42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Emphasis"/>
    <w:uiPriority w:val="20"/>
    <w:qFormat/>
    <w:rsid w:val="0037428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758655-E017-4561-9ADB-C1579B95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68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5</cp:revision>
  <cp:lastPrinted>2023-11-22T12:10:00Z</cp:lastPrinted>
  <dcterms:created xsi:type="dcterms:W3CDTF">2023-05-25T16:45:00Z</dcterms:created>
  <dcterms:modified xsi:type="dcterms:W3CDTF">2025-06-24T11:36:00Z</dcterms:modified>
</cp:coreProperties>
</file>